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D5" w:rsidRPr="003C780A" w:rsidRDefault="003C780A" w:rsidP="00EE76D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C780A">
        <w:rPr>
          <w:rFonts w:ascii="標楷體" w:eastAsia="標楷體" w:hAnsi="標楷體" w:hint="eastAsia"/>
          <w:b/>
          <w:sz w:val="28"/>
          <w:szCs w:val="28"/>
        </w:rPr>
        <w:t>國立暨南國際大學附屬高級中學</w:t>
      </w:r>
      <w:r w:rsidR="008A78D4" w:rsidRPr="003C780A">
        <w:rPr>
          <w:rFonts w:ascii="標楷體" w:eastAsia="標楷體" w:hAnsi="標楷體" w:hint="eastAsia"/>
          <w:b/>
          <w:sz w:val="28"/>
          <w:szCs w:val="28"/>
        </w:rPr>
        <w:t>員工協助方案</w:t>
      </w:r>
      <w:r w:rsidR="00EE76D5" w:rsidRPr="003C780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2ECD8" wp14:editId="15A508B1">
                <wp:simplePos x="0" y="0"/>
                <wp:positionH relativeFrom="column">
                  <wp:posOffset>76200</wp:posOffset>
                </wp:positionH>
                <wp:positionV relativeFrom="paragraph">
                  <wp:posOffset>-285750</wp:posOffset>
                </wp:positionV>
                <wp:extent cx="666750" cy="2952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D5" w:rsidRPr="00CC7986" w:rsidRDefault="00EE76D5" w:rsidP="00EE76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C798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B802A3">
                              <w:rPr>
                                <w:rFonts w:ascii="標楷體" w:eastAsia="標楷體" w:hAnsi="標楷體" w:hint="eastAsia"/>
                              </w:rPr>
                              <w:t>表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17EA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-22.5pt;width:5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">
                <v:textbox>
                  <w:txbxContent>
                    <w:p w:rsidR="00EE76D5" w:rsidRPr="00CC7986" w:rsidRDefault="00EE76D5" w:rsidP="00EE76D5">
                      <w:pPr>
                        <w:rPr>
                          <w:rFonts w:ascii="標楷體" w:eastAsia="標楷體" w:hAnsi="標楷體"/>
                        </w:rPr>
                      </w:pPr>
                      <w:r w:rsidRPr="00CC798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B802A3">
                        <w:rPr>
                          <w:rFonts w:ascii="標楷體" w:eastAsia="標楷體" w:hAnsi="標楷體" w:hint="eastAsia"/>
                        </w:rPr>
                        <w:t>表3</w:t>
                      </w:r>
                    </w:p>
                  </w:txbxContent>
                </v:textbox>
              </v:shape>
            </w:pict>
          </mc:Fallback>
        </mc:AlternateContent>
      </w:r>
      <w:r w:rsidR="00EE76D5" w:rsidRPr="003C780A">
        <w:rPr>
          <w:rFonts w:ascii="標楷體" w:eastAsia="標楷體" w:hAnsi="標楷體" w:hint="eastAsia"/>
          <w:b/>
          <w:sz w:val="28"/>
          <w:szCs w:val="28"/>
        </w:rPr>
        <w:t>心理諮商服務申請表</w:t>
      </w:r>
    </w:p>
    <w:p w:rsidR="006370B8" w:rsidRPr="003C780A" w:rsidRDefault="006370B8" w:rsidP="00EE76D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EE76D5" w:rsidRPr="00817C13" w:rsidRDefault="00817C13" w:rsidP="00C65CD3">
      <w:pPr>
        <w:spacing w:line="440" w:lineRule="exact"/>
        <w:ind w:left="120" w:hangingChars="50" w:hanging="120"/>
        <w:rPr>
          <w:rFonts w:ascii="標楷體" w:eastAsia="標楷體" w:hAnsi="標楷體"/>
        </w:rPr>
      </w:pPr>
      <w:r w:rsidRPr="00817C13">
        <w:rPr>
          <w:rFonts w:ascii="標楷體" w:eastAsia="標楷體" w:hAnsi="標楷體" w:hint="eastAsia"/>
        </w:rPr>
        <w:t>編號</w:t>
      </w:r>
      <w:r w:rsidRPr="00817C13">
        <w:rPr>
          <w:rFonts w:ascii="新細明體" w:hAnsi="新細明體" w:hint="eastAsia"/>
        </w:rPr>
        <w:t xml:space="preserve">：                               </w:t>
      </w:r>
      <w:r>
        <w:rPr>
          <w:rFonts w:ascii="新細明體" w:hAnsi="新細明體" w:hint="eastAsia"/>
        </w:rPr>
        <w:t xml:space="preserve">    </w:t>
      </w:r>
      <w:r w:rsidR="00C65CD3">
        <w:rPr>
          <w:rFonts w:ascii="新細明體" w:hAnsi="新細明體"/>
        </w:rPr>
        <w:t xml:space="preserve">        </w:t>
      </w:r>
      <w:r w:rsidRPr="00817C13"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填表日期</w:t>
      </w:r>
      <w:r w:rsidRPr="00817C13">
        <w:rPr>
          <w:rFonts w:ascii="新細明體" w:hAnsi="新細明體" w:hint="eastAsia"/>
        </w:rPr>
        <w:t>：</w:t>
      </w:r>
      <w:r w:rsidR="00C65CD3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 xml:space="preserve"> </w:t>
      </w:r>
      <w:r w:rsidR="00C65CD3">
        <w:rPr>
          <w:rFonts w:ascii="新細明體" w:hAnsi="新細明體"/>
        </w:rPr>
        <w:t xml:space="preserve"> </w:t>
      </w:r>
      <w:r w:rsidRPr="00817C13">
        <w:rPr>
          <w:rFonts w:ascii="標楷體" w:eastAsia="標楷體" w:hAnsi="標楷體" w:hint="eastAsia"/>
        </w:rPr>
        <w:t>年</w:t>
      </w:r>
      <w:r w:rsidR="00C65CD3">
        <w:rPr>
          <w:rFonts w:ascii="標楷體" w:eastAsia="標楷體" w:hAnsi="標楷體" w:hint="eastAsia"/>
        </w:rPr>
        <w:t xml:space="preserve"> </w:t>
      </w:r>
      <w:r w:rsidR="00C65CD3">
        <w:rPr>
          <w:rFonts w:ascii="標楷體" w:eastAsia="標楷體" w:hAnsi="標楷體"/>
        </w:rPr>
        <w:t xml:space="preserve"> </w:t>
      </w:r>
      <w:r w:rsidR="00C65CD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</w:t>
      </w:r>
      <w:r w:rsidR="00C65CD3">
        <w:rPr>
          <w:rFonts w:ascii="標楷體" w:eastAsia="標楷體" w:hAnsi="標楷體"/>
        </w:rPr>
        <w:t xml:space="preserve">  </w:t>
      </w:r>
      <w:r w:rsidRPr="00817C13">
        <w:rPr>
          <w:rFonts w:ascii="標楷體" w:eastAsia="標楷體" w:hAnsi="標楷體" w:hint="eastAsia"/>
        </w:rPr>
        <w:t>日</w:t>
      </w:r>
    </w:p>
    <w:tbl>
      <w:tblPr>
        <w:tblStyle w:val="aa"/>
        <w:tblW w:w="971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434"/>
        <w:gridCol w:w="1819"/>
        <w:gridCol w:w="3338"/>
      </w:tblGrid>
      <w:tr w:rsidR="00EE76D5" w:rsidRPr="009D334E" w:rsidTr="00C65CD3">
        <w:trPr>
          <w:trHeight w:val="851"/>
          <w:jc w:val="center"/>
        </w:trPr>
        <w:tc>
          <w:tcPr>
            <w:tcW w:w="2127" w:type="dxa"/>
          </w:tcPr>
          <w:p w:rsidR="002B1638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DB2879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  <w:p w:rsidR="00EE76D5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單位）</w:t>
            </w:r>
          </w:p>
        </w:tc>
        <w:tc>
          <w:tcPr>
            <w:tcW w:w="2434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E76D5" w:rsidRPr="009D334E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38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C13" w:rsidRPr="009D334E" w:rsidTr="00C65CD3">
        <w:trPr>
          <w:trHeight w:val="851"/>
          <w:jc w:val="center"/>
        </w:trPr>
        <w:tc>
          <w:tcPr>
            <w:tcW w:w="2127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34" w:type="dxa"/>
          </w:tcPr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338" w:type="dxa"/>
          </w:tcPr>
          <w:p w:rsidR="00817C13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EE76D5" w:rsidRPr="009D334E" w:rsidTr="00C65CD3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817C13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EE76D5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2434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EE76D5" w:rsidP="00D30F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338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C65CD3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6D5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問題陳述</w:t>
            </w:r>
          </w:p>
          <w:p w:rsidR="00EE76D5" w:rsidRPr="009D334E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(簡述)</w:t>
            </w:r>
          </w:p>
        </w:tc>
        <w:tc>
          <w:tcPr>
            <w:tcW w:w="759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E76D5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E76D5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5CD3" w:rsidRDefault="00C65CD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5CD3" w:rsidRDefault="00C65CD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5CD3" w:rsidRDefault="00C65CD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5CD3" w:rsidRPr="009D334E" w:rsidRDefault="00C65CD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C65CD3">
        <w:trPr>
          <w:trHeight w:val="1305"/>
          <w:jc w:val="center"/>
        </w:trPr>
        <w:tc>
          <w:tcPr>
            <w:tcW w:w="97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6D5" w:rsidRPr="00817C13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附註:</w:t>
            </w:r>
          </w:p>
          <w:p w:rsidR="00EE76D5" w:rsidRPr="00817C13" w:rsidRDefault="00EE76D5" w:rsidP="00FC798F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表填寫完畢後請以電子郵件方式逕寄員工協助方案專屬信箱</w:t>
            </w:r>
            <w:r w:rsidR="002A210B">
              <w:rPr>
                <w:rFonts w:ascii="標楷體" w:eastAsia="標楷體" w:hAnsi="標楷體" w:hint="eastAsia"/>
                <w:sz w:val="28"/>
                <w:szCs w:val="28"/>
              </w:rPr>
              <w:t>shiang</w:t>
            </w:r>
            <w:r w:rsidR="00FC798F" w:rsidRPr="00FC798F">
              <w:rPr>
                <w:rFonts w:eastAsia="標楷體"/>
                <w:sz w:val="28"/>
                <w:szCs w:val="28"/>
              </w:rPr>
              <w:t>@</w:t>
            </w:r>
            <w:r w:rsidR="002A210B">
              <w:rPr>
                <w:rFonts w:eastAsia="標楷體" w:hint="eastAsia"/>
                <w:sz w:val="28"/>
                <w:szCs w:val="28"/>
              </w:rPr>
              <w:t>mail.nptu</w:t>
            </w:r>
            <w:r w:rsidR="00FC798F" w:rsidRPr="00FC798F">
              <w:rPr>
                <w:rFonts w:eastAsia="標楷體"/>
                <w:sz w:val="28"/>
                <w:szCs w:val="28"/>
              </w:rPr>
              <w:t>.edu.tw</w:t>
            </w: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，將以密件處理。</w:t>
            </w:r>
          </w:p>
          <w:p w:rsidR="00EE76D5" w:rsidRPr="00817C13" w:rsidRDefault="00EE76D5" w:rsidP="00EE76D5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者上班時間於</w:t>
            </w:r>
            <w:r w:rsidR="00D337BC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外接受諮商輔導，應依請假規則規定辦理請假事宜。</w:t>
            </w:r>
          </w:p>
          <w:p w:rsidR="00EE76D5" w:rsidRPr="009D334E" w:rsidRDefault="004B0EDF" w:rsidP="00817C13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本案資料均依相關法令及專業倫理予以保密及保存，敬請放心</w:t>
            </w:r>
            <w:r w:rsidR="00EE76D5" w:rsidRPr="00817C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E76D5" w:rsidRPr="009D334E" w:rsidTr="00C65CD3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E76D5" w:rsidRPr="009D334E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接   案   人   員   意   見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3C780A">
              <w:rPr>
                <w:rFonts w:ascii="標楷體" w:eastAsia="標楷體" w:hAnsi="標楷體" w:hint="eastAsia"/>
                <w:b/>
                <w:w w:val="58"/>
                <w:kern w:val="0"/>
                <w:fitText w:val="1920" w:id="601091584"/>
              </w:rPr>
              <w:t>(由人事人員</w:t>
            </w:r>
            <w:r w:rsidR="006723AA" w:rsidRPr="003C780A">
              <w:rPr>
                <w:rFonts w:ascii="標楷體" w:eastAsia="標楷體" w:hAnsi="標楷體" w:hint="eastAsia"/>
                <w:b/>
                <w:w w:val="58"/>
                <w:kern w:val="0"/>
                <w:fitText w:val="1920" w:id="601091584"/>
              </w:rPr>
              <w:t>或專責單位</w:t>
            </w:r>
            <w:r w:rsidRPr="003C780A">
              <w:rPr>
                <w:rFonts w:ascii="標楷體" w:eastAsia="標楷體" w:hAnsi="標楷體" w:hint="eastAsia"/>
                <w:b/>
                <w:w w:val="58"/>
                <w:kern w:val="0"/>
                <w:fitText w:val="1920" w:id="601091584"/>
              </w:rPr>
              <w:t>填寫</w:t>
            </w:r>
            <w:r w:rsidRPr="003C780A">
              <w:rPr>
                <w:rFonts w:ascii="標楷體" w:eastAsia="標楷體" w:hAnsi="標楷體" w:hint="eastAsia"/>
                <w:b/>
                <w:spacing w:val="-120"/>
                <w:w w:val="58"/>
                <w:kern w:val="0"/>
                <w:fitText w:val="1920" w:id="601091584"/>
              </w:rPr>
              <w:t>)</w:t>
            </w:r>
          </w:p>
        </w:tc>
        <w:tc>
          <w:tcPr>
            <w:tcW w:w="7591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E76D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號：</w:t>
            </w:r>
          </w:p>
          <w:p w:rsidR="00EE76D5" w:rsidRPr="00340EDE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 xml:space="preserve">轉介之諮商師： </w:t>
            </w:r>
          </w:p>
          <w:p w:rsidR="00EE76D5" w:rsidRPr="00E913C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時間：</w:t>
            </w:r>
          </w:p>
          <w:p w:rsidR="00EE76D5" w:rsidRPr="00340EDE" w:rsidRDefault="00EE76D5" w:rsidP="00EE76D5">
            <w:pPr>
              <w:pStyle w:val="a3"/>
              <w:numPr>
                <w:ilvl w:val="0"/>
                <w:numId w:val="16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地點：</w:t>
            </w: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E76D5" w:rsidRDefault="00EE76D5" w:rsidP="00EE76D5">
            <w:pPr>
              <w:pStyle w:val="a3"/>
              <w:numPr>
                <w:ilvl w:val="0"/>
                <w:numId w:val="16"/>
              </w:numPr>
              <w:snapToGrid w:val="0"/>
              <w:spacing w:before="180"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補充說明：</w:t>
            </w:r>
          </w:p>
          <w:p w:rsidR="00EE76D5" w:rsidRPr="00E913C5" w:rsidRDefault="00EE76D5" w:rsidP="0092683D">
            <w:pPr>
              <w:pStyle w:val="a3"/>
              <w:snapToGrid w:val="0"/>
              <w:spacing w:before="180" w:line="44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C65CD3">
        <w:trPr>
          <w:jc w:val="center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76D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續追蹤情形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C780A">
              <w:rPr>
                <w:rFonts w:ascii="標楷體" w:eastAsia="標楷體" w:hAnsi="標楷體" w:hint="eastAsia"/>
                <w:b/>
                <w:w w:val="58"/>
                <w:kern w:val="0"/>
                <w:fitText w:val="1920" w:id="601091585"/>
              </w:rPr>
              <w:t>(由人事人員</w:t>
            </w:r>
            <w:r w:rsidR="006723AA" w:rsidRPr="003C780A">
              <w:rPr>
                <w:rFonts w:ascii="標楷體" w:eastAsia="標楷體" w:hAnsi="標楷體" w:hint="eastAsia"/>
                <w:b/>
                <w:w w:val="58"/>
                <w:kern w:val="0"/>
                <w:fitText w:val="1920" w:id="601091585"/>
              </w:rPr>
              <w:t>或專責單位</w:t>
            </w:r>
            <w:r w:rsidRPr="003C780A">
              <w:rPr>
                <w:rFonts w:ascii="標楷體" w:eastAsia="標楷體" w:hAnsi="標楷體" w:hint="eastAsia"/>
                <w:b/>
                <w:w w:val="58"/>
                <w:kern w:val="0"/>
                <w:fitText w:val="1920" w:id="601091585"/>
              </w:rPr>
              <w:t>填寫</w:t>
            </w:r>
            <w:r w:rsidRPr="003C780A">
              <w:rPr>
                <w:rFonts w:ascii="標楷體" w:eastAsia="標楷體" w:hAnsi="標楷體" w:hint="eastAsia"/>
                <w:b/>
                <w:spacing w:val="-120"/>
                <w:w w:val="58"/>
                <w:kern w:val="0"/>
                <w:fitText w:val="1920" w:id="601091585"/>
              </w:rPr>
              <w:t>)</w:t>
            </w:r>
          </w:p>
        </w:tc>
        <w:tc>
          <w:tcPr>
            <w:tcW w:w="759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E76D5" w:rsidRPr="00E913C5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>追蹤時間:</w:t>
            </w:r>
          </w:p>
          <w:p w:rsidR="00EE76D5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追蹤情形:</w:t>
            </w:r>
          </w:p>
          <w:p w:rsidR="00C65CD3" w:rsidRPr="00191469" w:rsidRDefault="00C65CD3" w:rsidP="00C65CD3">
            <w:pPr>
              <w:pStyle w:val="a3"/>
              <w:spacing w:before="180" w:line="44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76D5" w:rsidRPr="007F1D4A" w:rsidRDefault="00EE76D5" w:rsidP="00C65CD3">
      <w:pPr>
        <w:spacing w:afterLines="50" w:after="180"/>
        <w:rPr>
          <w:rFonts w:ascii="標楷體" w:eastAsia="標楷體" w:hAnsi="標楷體"/>
          <w:szCs w:val="26"/>
        </w:rPr>
      </w:pPr>
    </w:p>
    <w:sectPr w:rsidR="00EE76D5" w:rsidRPr="007F1D4A" w:rsidSect="00C65CD3">
      <w:pgSz w:w="11906" w:h="16838" w:code="9"/>
      <w:pgMar w:top="1440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95" w:rsidRDefault="00C75E95" w:rsidP="00123413">
      <w:r>
        <w:separator/>
      </w:r>
    </w:p>
  </w:endnote>
  <w:endnote w:type="continuationSeparator" w:id="0">
    <w:p w:rsidR="00C75E95" w:rsidRDefault="00C75E95" w:rsidP="001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95" w:rsidRDefault="00C75E95" w:rsidP="00123413">
      <w:r>
        <w:separator/>
      </w:r>
    </w:p>
  </w:footnote>
  <w:footnote w:type="continuationSeparator" w:id="0">
    <w:p w:rsidR="00C75E95" w:rsidRDefault="00C75E95" w:rsidP="0012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37"/>
    <w:rsid w:val="000033EC"/>
    <w:rsid w:val="00012ECC"/>
    <w:rsid w:val="0001331B"/>
    <w:rsid w:val="0005667A"/>
    <w:rsid w:val="00074A35"/>
    <w:rsid w:val="0008297E"/>
    <w:rsid w:val="000A54EF"/>
    <w:rsid w:val="000A6295"/>
    <w:rsid w:val="000B4C40"/>
    <w:rsid w:val="000B7A43"/>
    <w:rsid w:val="000C73E1"/>
    <w:rsid w:val="000D066B"/>
    <w:rsid w:val="000E3A87"/>
    <w:rsid w:val="000F20D6"/>
    <w:rsid w:val="0011736E"/>
    <w:rsid w:val="00121BDA"/>
    <w:rsid w:val="00123413"/>
    <w:rsid w:val="0012344C"/>
    <w:rsid w:val="00141347"/>
    <w:rsid w:val="00176C32"/>
    <w:rsid w:val="001B5956"/>
    <w:rsid w:val="001D7C91"/>
    <w:rsid w:val="001F3194"/>
    <w:rsid w:val="001F67DA"/>
    <w:rsid w:val="002742DC"/>
    <w:rsid w:val="00295C3B"/>
    <w:rsid w:val="002A1E64"/>
    <w:rsid w:val="002A210B"/>
    <w:rsid w:val="002B1638"/>
    <w:rsid w:val="00300291"/>
    <w:rsid w:val="00314B2A"/>
    <w:rsid w:val="003157EF"/>
    <w:rsid w:val="00333594"/>
    <w:rsid w:val="003742D6"/>
    <w:rsid w:val="003753E4"/>
    <w:rsid w:val="003C780A"/>
    <w:rsid w:val="003E554E"/>
    <w:rsid w:val="004469B1"/>
    <w:rsid w:val="00454C43"/>
    <w:rsid w:val="00496614"/>
    <w:rsid w:val="004B0EDF"/>
    <w:rsid w:val="0052683D"/>
    <w:rsid w:val="005517D9"/>
    <w:rsid w:val="00565272"/>
    <w:rsid w:val="00586529"/>
    <w:rsid w:val="00593FF5"/>
    <w:rsid w:val="005A67AC"/>
    <w:rsid w:val="00604566"/>
    <w:rsid w:val="006370B8"/>
    <w:rsid w:val="006374A5"/>
    <w:rsid w:val="00655157"/>
    <w:rsid w:val="00666B02"/>
    <w:rsid w:val="006723AA"/>
    <w:rsid w:val="006773C8"/>
    <w:rsid w:val="006A1D9C"/>
    <w:rsid w:val="006A3C82"/>
    <w:rsid w:val="00720B56"/>
    <w:rsid w:val="00740B0C"/>
    <w:rsid w:val="007960A2"/>
    <w:rsid w:val="007B0160"/>
    <w:rsid w:val="0080005D"/>
    <w:rsid w:val="00805717"/>
    <w:rsid w:val="00817C13"/>
    <w:rsid w:val="00822880"/>
    <w:rsid w:val="00866250"/>
    <w:rsid w:val="00883A13"/>
    <w:rsid w:val="008A78D4"/>
    <w:rsid w:val="008C36A8"/>
    <w:rsid w:val="008D19A4"/>
    <w:rsid w:val="008F54AD"/>
    <w:rsid w:val="00913656"/>
    <w:rsid w:val="0092597A"/>
    <w:rsid w:val="00971D32"/>
    <w:rsid w:val="00990BE5"/>
    <w:rsid w:val="009B33DA"/>
    <w:rsid w:val="009C2041"/>
    <w:rsid w:val="009D3809"/>
    <w:rsid w:val="009F7BB6"/>
    <w:rsid w:val="00A118C7"/>
    <w:rsid w:val="00A13DD9"/>
    <w:rsid w:val="00A334D9"/>
    <w:rsid w:val="00A441E2"/>
    <w:rsid w:val="00A965E4"/>
    <w:rsid w:val="00AD75D0"/>
    <w:rsid w:val="00B802A3"/>
    <w:rsid w:val="00BA6A2F"/>
    <w:rsid w:val="00BE370C"/>
    <w:rsid w:val="00C315D2"/>
    <w:rsid w:val="00C42EB2"/>
    <w:rsid w:val="00C47B91"/>
    <w:rsid w:val="00C53046"/>
    <w:rsid w:val="00C57929"/>
    <w:rsid w:val="00C65CD3"/>
    <w:rsid w:val="00C75E95"/>
    <w:rsid w:val="00CF41EE"/>
    <w:rsid w:val="00D2434D"/>
    <w:rsid w:val="00D30FB9"/>
    <w:rsid w:val="00D337BC"/>
    <w:rsid w:val="00D35D54"/>
    <w:rsid w:val="00D869ED"/>
    <w:rsid w:val="00D9255B"/>
    <w:rsid w:val="00DB2879"/>
    <w:rsid w:val="00E2554E"/>
    <w:rsid w:val="00E30837"/>
    <w:rsid w:val="00E36EA3"/>
    <w:rsid w:val="00E37DFB"/>
    <w:rsid w:val="00E64A30"/>
    <w:rsid w:val="00E72A33"/>
    <w:rsid w:val="00E74DF0"/>
    <w:rsid w:val="00EC7D86"/>
    <w:rsid w:val="00EE76D5"/>
    <w:rsid w:val="00F02808"/>
    <w:rsid w:val="00F1641A"/>
    <w:rsid w:val="00F1720B"/>
    <w:rsid w:val="00F21044"/>
    <w:rsid w:val="00F2166D"/>
    <w:rsid w:val="00FC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18F9-2818-4B58-9B19-D8042FA7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36</Characters>
  <Application>Microsoft Office Word</Application>
  <DocSecurity>4</DocSecurity>
  <Lines>1</Lines>
  <Paragraphs>1</Paragraphs>
  <ScaleCrop>false</ScaleCrop>
  <Company>MOTC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User</cp:lastModifiedBy>
  <cp:revision>2</cp:revision>
  <cp:lastPrinted>2015-02-26T06:07:00Z</cp:lastPrinted>
  <dcterms:created xsi:type="dcterms:W3CDTF">2018-09-18T03:26:00Z</dcterms:created>
  <dcterms:modified xsi:type="dcterms:W3CDTF">2018-09-18T03:26:00Z</dcterms:modified>
</cp:coreProperties>
</file>